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F8" w:rsidRPr="00F56FF8" w:rsidRDefault="00F56FF8" w:rsidP="00FD13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0000" cy="1107693"/>
            <wp:effectExtent l="0" t="0" r="0" b="0"/>
            <wp:docPr id="2" name="Рисунок 2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F8" w:rsidRPr="00F56FF8" w:rsidRDefault="00F56FF8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6FF8" w:rsidRPr="00F56FF8" w:rsidRDefault="00F56FF8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ТАРОЛЕУШКОВСКОГО СЕЛЬСКОГО ПОСЕЛЕНИЯ ПАВЛОВСКОГО РАЙОНА </w:t>
      </w:r>
    </w:p>
    <w:p w:rsidR="00FD136A" w:rsidRDefault="00FD136A" w:rsidP="00FD13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E4E" w:rsidRPr="003A0E4E" w:rsidRDefault="003A0E4E" w:rsidP="00FD13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A0E4E" w:rsidRPr="003A0E4E" w:rsidRDefault="003A0E4E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3A0E4E" w:rsidRPr="003A0E4E" w:rsidRDefault="00A21624" w:rsidP="00FD1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A2162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5.01.2018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</w:t>
      </w:r>
      <w:bookmarkStart w:id="0" w:name="_GoBack"/>
      <w:bookmarkEnd w:id="0"/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0E4E" w:rsidRPr="003A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</w:t>
      </w:r>
      <w:r w:rsidRPr="00A2162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7</w:t>
      </w:r>
    </w:p>
    <w:p w:rsidR="00C026C2" w:rsidRDefault="00C026C2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-ца Старолеушковская</w:t>
      </w:r>
    </w:p>
    <w:p w:rsidR="00C026C2" w:rsidRDefault="00C026C2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26C2" w:rsidRDefault="00C026C2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EB9" w:rsidRDefault="002F4623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F4623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D136A">
        <w:rPr>
          <w:rFonts w:ascii="Times New Roman" w:hAnsi="Times New Roman" w:cs="Times New Roman"/>
          <w:b/>
          <w:sz w:val="28"/>
          <w:szCs w:val="28"/>
        </w:rPr>
        <w:t>й</w:t>
      </w:r>
      <w:r w:rsidRPr="002F4623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Старолеушковского сельского поселения Павловского ра</w:t>
      </w:r>
      <w:r>
        <w:rPr>
          <w:rFonts w:ascii="Times New Roman" w:hAnsi="Times New Roman" w:cs="Times New Roman"/>
          <w:b/>
          <w:sz w:val="28"/>
          <w:szCs w:val="28"/>
        </w:rPr>
        <w:t xml:space="preserve">йона от                        </w:t>
      </w:r>
      <w:r w:rsidR="00C57EB9">
        <w:rPr>
          <w:rFonts w:ascii="Times New Roman" w:hAnsi="Times New Roman" w:cs="Times New Roman"/>
          <w:b/>
          <w:sz w:val="28"/>
          <w:szCs w:val="28"/>
        </w:rPr>
        <w:t>0</w:t>
      </w:r>
      <w:r w:rsidR="007858DE">
        <w:rPr>
          <w:rFonts w:ascii="Times New Roman" w:hAnsi="Times New Roman" w:cs="Times New Roman"/>
          <w:b/>
          <w:sz w:val="28"/>
          <w:szCs w:val="28"/>
        </w:rPr>
        <w:t>7</w:t>
      </w:r>
      <w:r w:rsidR="00847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8DE">
        <w:rPr>
          <w:rFonts w:ascii="Times New Roman" w:hAnsi="Times New Roman" w:cs="Times New Roman"/>
          <w:b/>
          <w:sz w:val="28"/>
          <w:szCs w:val="28"/>
        </w:rPr>
        <w:t>декабря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 w:rsidR="007858DE">
        <w:rPr>
          <w:rFonts w:ascii="Times New Roman" w:hAnsi="Times New Roman" w:cs="Times New Roman"/>
          <w:b/>
          <w:sz w:val="28"/>
          <w:szCs w:val="28"/>
        </w:rPr>
        <w:t>187</w:t>
      </w:r>
      <w:r w:rsidR="008476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0E4E" w:rsidRPr="003A0E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утверждении штатных расписаний </w:t>
      </w:r>
    </w:p>
    <w:p w:rsidR="00C57EB9" w:rsidRDefault="004721A6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8</w:t>
      </w:r>
      <w:r w:rsidR="003A0E4E" w:rsidRPr="003A0E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 w:rsidR="002F46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7858DE" w:rsidRPr="00C57EB9" w:rsidRDefault="007858DE" w:rsidP="00FD1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026C2" w:rsidRDefault="00C026C2" w:rsidP="00FD136A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pacing w:val="10"/>
          <w:sz w:val="28"/>
          <w:szCs w:val="28"/>
          <w:lang w:eastAsia="ru-RU"/>
        </w:rPr>
      </w:pPr>
      <w:r w:rsidRPr="00C026C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На основании закона Российской Федерации от 6 октября 2003 года №131-ФЗ «Об общих принципах организации органов местного самоуправления в Российской Федерации», </w:t>
      </w:r>
      <w:r w:rsidRPr="00A851C2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>постановлени</w:t>
      </w:r>
      <w:r w:rsidR="003914D7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>я</w:t>
      </w:r>
      <w:r w:rsidRPr="00A851C2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 xml:space="preserve"> главы администрации (губернатора) Краснодарского края от </w:t>
      </w:r>
      <w:r w:rsidR="00A851C2" w:rsidRPr="00A851C2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>9 октября 2017</w:t>
      </w:r>
      <w:r w:rsidRPr="00A851C2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 xml:space="preserve"> года  № </w:t>
      </w:r>
      <w:r w:rsidR="00A851C2" w:rsidRPr="00A851C2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>764</w:t>
      </w:r>
      <w:r w:rsidRPr="00A851C2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 xml:space="preserve"> «</w:t>
      </w:r>
      <w:r w:rsidR="00A851C2" w:rsidRPr="00A851C2">
        <w:rPr>
          <w:rFonts w:ascii="Times New Roman" w:eastAsiaTheme="majorEastAsia" w:hAnsi="Times New Roman" w:cs="Times New Roman"/>
          <w:bCs/>
          <w:spacing w:val="-1"/>
          <w:sz w:val="28"/>
          <w:szCs w:val="28"/>
          <w:lang w:eastAsia="ru-RU"/>
        </w:rPr>
        <w:t>Об индексации базовых окладов (базовых должностных окладов), базовых ставок заработной платы работников государственных учреждений Краснодарского края, перешедших на отраслевые системы оплаты труда»</w:t>
      </w:r>
      <w:r w:rsidRPr="00A851C2">
        <w:rPr>
          <w:rFonts w:ascii="Times New Roman" w:eastAsiaTheme="majorEastAsia" w:hAnsi="Times New Roman" w:cs="Times New Roman"/>
          <w:bCs/>
          <w:spacing w:val="10"/>
          <w:sz w:val="28"/>
          <w:szCs w:val="28"/>
          <w:lang w:eastAsia="ru-RU"/>
        </w:rPr>
        <w:t>,</w:t>
      </w:r>
      <w:r w:rsidRPr="00C026C2">
        <w:rPr>
          <w:rFonts w:ascii="Times New Roman" w:eastAsiaTheme="majorEastAsia" w:hAnsi="Times New Roman" w:cs="Times New Roman"/>
          <w:bCs/>
          <w:spacing w:val="10"/>
          <w:sz w:val="28"/>
          <w:szCs w:val="28"/>
          <w:lang w:eastAsia="ru-RU"/>
        </w:rPr>
        <w:t>п о с т а н о в л я ю:</w:t>
      </w:r>
    </w:p>
    <w:p w:rsidR="00E61330" w:rsidRDefault="00C026C2" w:rsidP="00FD136A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pacing w:val="10"/>
          <w:sz w:val="28"/>
          <w:szCs w:val="28"/>
          <w:lang w:eastAsia="ru-RU"/>
        </w:rPr>
      </w:pPr>
      <w:r w:rsidRPr="00C026C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1. </w:t>
      </w:r>
      <w:r w:rsidRPr="00C026C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Внести в постановление администрации Старолеушковского сельского поселения  Па</w:t>
      </w:r>
      <w:r w:rsidR="007858DE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вловского района от района от  07декабря 2017</w:t>
      </w:r>
      <w:r w:rsidRPr="00C026C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года  № </w:t>
      </w:r>
      <w:r w:rsidR="007858DE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187</w:t>
      </w:r>
      <w:r w:rsidRPr="00C026C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 «Об утверж</w:t>
      </w:r>
      <w:r w:rsidR="00310B2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дении штатных расписаний на 2018</w:t>
      </w:r>
      <w:r w:rsidRPr="00C026C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год»следующие изменения:</w:t>
      </w:r>
    </w:p>
    <w:p w:rsidR="00C026C2" w:rsidRPr="003A0E4E" w:rsidRDefault="00E61330" w:rsidP="00FD136A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Theme="majorEastAsia" w:hAnsi="Times New Roman" w:cs="Times New Roman"/>
          <w:bCs/>
          <w:spacing w:val="1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1)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ab/>
        <w:t>приложени</w:t>
      </w:r>
      <w:r w:rsidR="00FD136A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е №3</w:t>
      </w:r>
      <w:r w:rsidR="00C026C2" w:rsidRPr="00C026C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к постанов</w:t>
      </w:r>
      <w:r w:rsidR="00C026C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лению изложить в новой редакции</w:t>
      </w:r>
      <w:r w:rsidR="00FD136A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(приложение №1).</w:t>
      </w:r>
    </w:p>
    <w:p w:rsidR="00E61330" w:rsidRDefault="00C026C2" w:rsidP="00FD1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D136A">
        <w:rPr>
          <w:rFonts w:ascii="Times New Roman" w:hAnsi="Times New Roman" w:cs="Times New Roman"/>
          <w:sz w:val="28"/>
          <w:szCs w:val="28"/>
        </w:rPr>
        <w:t>приложение №4</w:t>
      </w:r>
      <w:r w:rsidRPr="00C026C2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</w:t>
      </w:r>
      <w:r w:rsidR="00FD136A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E61330" w:rsidRDefault="00C57EB9" w:rsidP="00FD1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E61330" w:rsidRPr="00E61330">
        <w:rPr>
          <w:rFonts w:ascii="Times New Roman" w:hAnsi="Times New Roman" w:cs="Times New Roman"/>
          <w:sz w:val="28"/>
          <w:szCs w:val="28"/>
        </w:rPr>
        <w:t>. Постанов</w:t>
      </w:r>
      <w:r w:rsidR="003707AE">
        <w:rPr>
          <w:rFonts w:ascii="Times New Roman" w:hAnsi="Times New Roman" w:cs="Times New Roman"/>
          <w:sz w:val="28"/>
          <w:szCs w:val="28"/>
        </w:rPr>
        <w:t>ление вступает в силу с</w:t>
      </w:r>
      <w:r w:rsidR="00063244">
        <w:rPr>
          <w:rFonts w:ascii="Times New Roman" w:hAnsi="Times New Roman" w:cs="Times New Roman"/>
          <w:sz w:val="28"/>
          <w:szCs w:val="28"/>
        </w:rPr>
        <w:t xml:space="preserve"> момента подписания и распространяется на правоотношения, возникшие с  0</w:t>
      </w:r>
      <w:r w:rsidR="003707AE">
        <w:rPr>
          <w:rFonts w:ascii="Times New Roman" w:hAnsi="Times New Roman" w:cs="Times New Roman"/>
          <w:sz w:val="28"/>
          <w:szCs w:val="28"/>
        </w:rPr>
        <w:t xml:space="preserve">1 </w:t>
      </w:r>
      <w:r w:rsidR="004721A6">
        <w:rPr>
          <w:rFonts w:ascii="Times New Roman" w:hAnsi="Times New Roman" w:cs="Times New Roman"/>
          <w:sz w:val="28"/>
          <w:szCs w:val="28"/>
        </w:rPr>
        <w:t>января 2018</w:t>
      </w:r>
      <w:r w:rsidR="00E6133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1330" w:rsidRDefault="00E61330" w:rsidP="00FD1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36A" w:rsidRPr="00E61330" w:rsidRDefault="00FD136A" w:rsidP="00FD1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330" w:rsidRPr="00E61330" w:rsidRDefault="00E61330" w:rsidP="00FD1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30">
        <w:rPr>
          <w:rFonts w:ascii="Times New Roman" w:hAnsi="Times New Roman" w:cs="Times New Roman"/>
          <w:sz w:val="28"/>
          <w:szCs w:val="28"/>
        </w:rPr>
        <w:t xml:space="preserve"> Глава  Старолеушковского сельского</w:t>
      </w:r>
    </w:p>
    <w:p w:rsidR="00E61330" w:rsidRPr="00E61330" w:rsidRDefault="00E61330" w:rsidP="00FD1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30">
        <w:rPr>
          <w:rFonts w:ascii="Times New Roman" w:hAnsi="Times New Roman" w:cs="Times New Roman"/>
          <w:sz w:val="28"/>
          <w:szCs w:val="28"/>
        </w:rPr>
        <w:t xml:space="preserve"> поселения  Павловского района  </w:t>
      </w:r>
      <w:r w:rsidRPr="00E613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251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.Ю.Любченко</w:t>
      </w:r>
    </w:p>
    <w:p w:rsidR="00E61330" w:rsidRPr="00C026C2" w:rsidRDefault="00C57EB9" w:rsidP="00FD136A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5BE3" w:rsidRDefault="00485BE3" w:rsidP="00FD136A">
      <w:pPr>
        <w:spacing w:after="0" w:line="240" w:lineRule="auto"/>
        <w:jc w:val="both"/>
      </w:pPr>
    </w:p>
    <w:p w:rsidR="00C57EB9" w:rsidRDefault="00C57EB9" w:rsidP="00E61330">
      <w:pPr>
        <w:spacing w:line="360" w:lineRule="auto"/>
        <w:jc w:val="both"/>
      </w:pPr>
    </w:p>
    <w:p w:rsidR="00FD136A" w:rsidRDefault="00FD136A" w:rsidP="00E61330">
      <w:pPr>
        <w:spacing w:line="36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E61330" w:rsidTr="0066586F">
        <w:tc>
          <w:tcPr>
            <w:tcW w:w="5353" w:type="dxa"/>
          </w:tcPr>
          <w:p w:rsidR="00E61330" w:rsidRDefault="00E61330" w:rsidP="00FD136A">
            <w:pPr>
              <w:pStyle w:val="a8"/>
            </w:pPr>
          </w:p>
        </w:tc>
        <w:tc>
          <w:tcPr>
            <w:tcW w:w="4218" w:type="dxa"/>
          </w:tcPr>
          <w:p w:rsidR="00E61330" w:rsidRDefault="00E61330" w:rsidP="00FD136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1F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6324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61330" w:rsidRDefault="00E61330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61330" w:rsidRDefault="00E61330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</w:t>
            </w:r>
          </w:p>
          <w:p w:rsidR="00E61330" w:rsidRDefault="00E61330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  <w:p w:rsidR="00E61330" w:rsidRDefault="00E61330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C2518">
              <w:rPr>
                <w:rFonts w:ascii="Times New Roman" w:hAnsi="Times New Roman" w:cs="Times New Roman"/>
                <w:sz w:val="28"/>
                <w:szCs w:val="28"/>
              </w:rPr>
              <w:t xml:space="preserve"> 25.01.2018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25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FD136A" w:rsidRDefault="00FD136A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330" w:rsidRDefault="00E61330" w:rsidP="00FD136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E61330" w:rsidRDefault="00E61330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61330" w:rsidRDefault="00E61330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</w:t>
            </w:r>
          </w:p>
          <w:p w:rsidR="00E61330" w:rsidRDefault="00E61330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  <w:p w:rsidR="00E61330" w:rsidRDefault="00063244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C2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36A">
              <w:rPr>
                <w:rFonts w:ascii="Times New Roman" w:hAnsi="Times New Roman" w:cs="Times New Roman"/>
                <w:sz w:val="28"/>
                <w:szCs w:val="28"/>
              </w:rPr>
              <w:t xml:space="preserve">07.12.2017г. </w:t>
            </w:r>
            <w:r w:rsidR="004A21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D136A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  <w:p w:rsidR="00E61330" w:rsidRPr="002221FD" w:rsidRDefault="00E61330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30" w:rsidRDefault="00E61330" w:rsidP="00FD136A">
      <w:pPr>
        <w:tabs>
          <w:tab w:val="left" w:pos="3994"/>
        </w:tabs>
        <w:spacing w:after="0" w:line="240" w:lineRule="auto"/>
      </w:pPr>
    </w:p>
    <w:p w:rsidR="00EC58C9" w:rsidRDefault="00E61330" w:rsidP="00FD136A">
      <w:pPr>
        <w:tabs>
          <w:tab w:val="left" w:pos="39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1FD">
        <w:rPr>
          <w:rFonts w:ascii="Times New Roman" w:hAnsi="Times New Roman" w:cs="Times New Roman"/>
          <w:sz w:val="28"/>
          <w:szCs w:val="28"/>
        </w:rPr>
        <w:t>Муниципально</w:t>
      </w:r>
      <w:r w:rsidR="00FD136A">
        <w:rPr>
          <w:rFonts w:ascii="Times New Roman" w:hAnsi="Times New Roman" w:cs="Times New Roman"/>
          <w:sz w:val="28"/>
          <w:szCs w:val="28"/>
        </w:rPr>
        <w:t>е бюджетное</w:t>
      </w:r>
      <w:r w:rsidRPr="002221F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136A">
        <w:rPr>
          <w:rFonts w:ascii="Times New Roman" w:hAnsi="Times New Roman" w:cs="Times New Roman"/>
          <w:sz w:val="28"/>
          <w:szCs w:val="28"/>
        </w:rPr>
        <w:t>е</w:t>
      </w:r>
      <w:r w:rsidRPr="002221F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циально-культурный центр муниципального образования Старолеушковское сельское поселение» </w:t>
      </w:r>
      <w:r w:rsidR="00EC58C9">
        <w:rPr>
          <w:rFonts w:ascii="Times New Roman" w:hAnsi="Times New Roman" w:cs="Times New Roman"/>
          <w:sz w:val="28"/>
          <w:szCs w:val="28"/>
        </w:rPr>
        <w:t>Павловского района на 201</w:t>
      </w:r>
      <w:r w:rsidR="004A210D">
        <w:rPr>
          <w:rFonts w:ascii="Times New Roman" w:hAnsi="Times New Roman" w:cs="Times New Roman"/>
          <w:sz w:val="28"/>
          <w:szCs w:val="28"/>
        </w:rPr>
        <w:t>8</w:t>
      </w:r>
      <w:r w:rsidR="00EC58C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61330" w:rsidRDefault="00E61330" w:rsidP="00FD136A">
      <w:pPr>
        <w:tabs>
          <w:tab w:val="left" w:pos="3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5252" w:tblpY="12"/>
        <w:tblW w:w="0" w:type="auto"/>
        <w:tblLook w:val="04A0"/>
      </w:tblPr>
      <w:tblGrid>
        <w:gridCol w:w="1948"/>
        <w:gridCol w:w="1949"/>
      </w:tblGrid>
      <w:tr w:rsidR="00E61330" w:rsidTr="0066586F">
        <w:trPr>
          <w:trHeight w:val="250"/>
        </w:trPr>
        <w:tc>
          <w:tcPr>
            <w:tcW w:w="1948" w:type="dxa"/>
          </w:tcPr>
          <w:p w:rsidR="00E61330" w:rsidRPr="00900E7B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Номер документа</w:t>
            </w:r>
          </w:p>
        </w:tc>
        <w:tc>
          <w:tcPr>
            <w:tcW w:w="1949" w:type="dxa"/>
          </w:tcPr>
          <w:p w:rsidR="00E61330" w:rsidRPr="00900E7B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Дата составления</w:t>
            </w:r>
          </w:p>
        </w:tc>
      </w:tr>
      <w:tr w:rsidR="00E61330" w:rsidTr="0066586F">
        <w:trPr>
          <w:trHeight w:val="250"/>
        </w:trPr>
        <w:tc>
          <w:tcPr>
            <w:tcW w:w="1948" w:type="dxa"/>
          </w:tcPr>
          <w:p w:rsidR="00E61330" w:rsidRPr="00900E7B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49" w:type="dxa"/>
          </w:tcPr>
          <w:p w:rsidR="00E61330" w:rsidRPr="00900E7B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E61330" w:rsidRPr="00900E7B" w:rsidRDefault="00E61330" w:rsidP="00FD136A">
      <w:pPr>
        <w:tabs>
          <w:tab w:val="left" w:pos="3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E7B">
        <w:rPr>
          <w:rFonts w:ascii="Times New Roman" w:hAnsi="Times New Roman" w:cs="Times New Roman"/>
          <w:b/>
          <w:sz w:val="20"/>
          <w:szCs w:val="28"/>
        </w:rPr>
        <w:t>ШТАТНОЕ РАСПИСАНИЕ</w:t>
      </w:r>
    </w:p>
    <w:p w:rsidR="00E61330" w:rsidRDefault="00E61330" w:rsidP="00FD136A">
      <w:pPr>
        <w:tabs>
          <w:tab w:val="left" w:pos="3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330" w:rsidRDefault="00E61330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E61330" w:rsidTr="0066586F">
        <w:tc>
          <w:tcPr>
            <w:tcW w:w="4786" w:type="dxa"/>
          </w:tcPr>
          <w:p w:rsidR="00E61330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61330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4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61330" w:rsidRPr="003A0E4E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E4E">
              <w:rPr>
                <w:rFonts w:ascii="Times New Roman" w:hAnsi="Times New Roman" w:cs="Times New Roman"/>
                <w:sz w:val="28"/>
                <w:szCs w:val="28"/>
              </w:rPr>
              <w:t>Главой Старолеушковского</w:t>
            </w:r>
          </w:p>
          <w:p w:rsidR="00E61330" w:rsidRPr="003A0E4E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E4E"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</w:t>
            </w:r>
          </w:p>
          <w:p w:rsidR="00E61330" w:rsidRDefault="00FD136A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</w:t>
            </w:r>
            <w:r w:rsidR="00E61330" w:rsidRPr="003A0E4E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E61330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_____________Р.Ю.Любченко</w:t>
            </w:r>
          </w:p>
        </w:tc>
      </w:tr>
    </w:tbl>
    <w:p w:rsidR="00E61330" w:rsidRPr="002221FD" w:rsidRDefault="00E61330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418"/>
        <w:gridCol w:w="567"/>
        <w:gridCol w:w="2268"/>
        <w:gridCol w:w="1042"/>
        <w:gridCol w:w="1505"/>
        <w:gridCol w:w="571"/>
        <w:gridCol w:w="567"/>
        <w:gridCol w:w="567"/>
        <w:gridCol w:w="958"/>
      </w:tblGrid>
      <w:tr w:rsidR="00E61330" w:rsidTr="0066586F">
        <w:trPr>
          <w:trHeight w:val="375"/>
        </w:trPr>
        <w:tc>
          <w:tcPr>
            <w:tcW w:w="1985" w:type="dxa"/>
            <w:gridSpan w:val="2"/>
            <w:vMerge w:val="restart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2268" w:type="dxa"/>
            <w:vMerge w:val="restart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42" w:type="dxa"/>
            <w:vMerge w:val="restart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  <w:tc>
          <w:tcPr>
            <w:tcW w:w="1505" w:type="dxa"/>
            <w:vMerge w:val="restart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Тарифная ставка (оклад) руб.</w:t>
            </w:r>
          </w:p>
        </w:tc>
        <w:tc>
          <w:tcPr>
            <w:tcW w:w="1705" w:type="dxa"/>
            <w:gridSpan w:val="3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Надбавки, руб.</w:t>
            </w:r>
          </w:p>
        </w:tc>
        <w:tc>
          <w:tcPr>
            <w:tcW w:w="958" w:type="dxa"/>
            <w:vMerge w:val="restart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Всего в месяц, руб.</w:t>
            </w:r>
          </w:p>
        </w:tc>
      </w:tr>
      <w:tr w:rsidR="00E61330" w:rsidTr="0066586F">
        <w:trPr>
          <w:trHeight w:val="269"/>
        </w:trPr>
        <w:tc>
          <w:tcPr>
            <w:tcW w:w="1985" w:type="dxa"/>
            <w:gridSpan w:val="2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 w:val="restart"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</w:tr>
      <w:tr w:rsidR="00E61330" w:rsidTr="0066586F">
        <w:trPr>
          <w:trHeight w:val="163"/>
        </w:trPr>
        <w:tc>
          <w:tcPr>
            <w:tcW w:w="1418" w:type="dxa"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Наименова-ние</w:t>
            </w: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268" w:type="dxa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</w:p>
        </w:tc>
      </w:tr>
      <w:tr w:rsidR="00E61330" w:rsidTr="0066586F">
        <w:tc>
          <w:tcPr>
            <w:tcW w:w="141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2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5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7361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61330" w:rsidRPr="007361F9" w:rsidRDefault="008C1A32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61330" w:rsidTr="0066586F">
        <w:tc>
          <w:tcPr>
            <w:tcW w:w="141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42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0</w:t>
            </w:r>
          </w:p>
        </w:tc>
        <w:tc>
          <w:tcPr>
            <w:tcW w:w="571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0</w:t>
            </w:r>
          </w:p>
        </w:tc>
      </w:tr>
      <w:tr w:rsidR="00E61330" w:rsidTr="0066586F">
        <w:trPr>
          <w:trHeight w:val="250"/>
        </w:trPr>
        <w:tc>
          <w:tcPr>
            <w:tcW w:w="1418" w:type="dxa"/>
            <w:vMerge w:val="restart"/>
          </w:tcPr>
          <w:p w:rsidR="00E61330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  <w:p w:rsidR="00E61330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  <w:p w:rsidR="00E61330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  <w:p w:rsidR="00E61330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  <w:p w:rsidR="00E61330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 работников культуры руководящего звена</w:t>
            </w: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1042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9</w:t>
            </w:r>
          </w:p>
        </w:tc>
        <w:tc>
          <w:tcPr>
            <w:tcW w:w="571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9</w:t>
            </w:r>
          </w:p>
        </w:tc>
      </w:tr>
      <w:tr w:rsidR="00E61330" w:rsidTr="0066586F">
        <w:trPr>
          <w:trHeight w:val="163"/>
        </w:trPr>
        <w:tc>
          <w:tcPr>
            <w:tcW w:w="1418" w:type="dxa"/>
            <w:vMerge/>
          </w:tcPr>
          <w:p w:rsidR="00E61330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етским сектором</w:t>
            </w:r>
          </w:p>
        </w:tc>
        <w:tc>
          <w:tcPr>
            <w:tcW w:w="1042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9</w:t>
            </w:r>
          </w:p>
        </w:tc>
        <w:tc>
          <w:tcPr>
            <w:tcW w:w="571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9</w:t>
            </w:r>
          </w:p>
        </w:tc>
      </w:tr>
      <w:tr w:rsidR="00E61330" w:rsidTr="0066586F">
        <w:trPr>
          <w:trHeight w:val="174"/>
        </w:trPr>
        <w:tc>
          <w:tcPr>
            <w:tcW w:w="1418" w:type="dxa"/>
            <w:vMerge/>
          </w:tcPr>
          <w:p w:rsidR="00E61330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61330" w:rsidRPr="007361F9" w:rsidRDefault="00E61330" w:rsidP="00FD136A">
            <w:pPr>
              <w:tabs>
                <w:tab w:val="left" w:pos="363"/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ссер массовых мероприятий</w:t>
            </w:r>
          </w:p>
        </w:tc>
        <w:tc>
          <w:tcPr>
            <w:tcW w:w="1042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9</w:t>
            </w:r>
          </w:p>
        </w:tc>
        <w:tc>
          <w:tcPr>
            <w:tcW w:w="571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9</w:t>
            </w:r>
          </w:p>
        </w:tc>
      </w:tr>
      <w:tr w:rsidR="00E61330" w:rsidTr="0066586F">
        <w:trPr>
          <w:trHeight w:val="238"/>
        </w:trPr>
        <w:tc>
          <w:tcPr>
            <w:tcW w:w="1418" w:type="dxa"/>
            <w:vMerge/>
          </w:tcPr>
          <w:p w:rsidR="00E61330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труктурным подразделением</w:t>
            </w:r>
          </w:p>
        </w:tc>
        <w:tc>
          <w:tcPr>
            <w:tcW w:w="1042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05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9</w:t>
            </w:r>
          </w:p>
        </w:tc>
        <w:tc>
          <w:tcPr>
            <w:tcW w:w="571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5</w:t>
            </w:r>
          </w:p>
        </w:tc>
      </w:tr>
      <w:tr w:rsidR="00E61330" w:rsidTr="0066586F">
        <w:trPr>
          <w:trHeight w:val="150"/>
        </w:trPr>
        <w:tc>
          <w:tcPr>
            <w:tcW w:w="1418" w:type="dxa"/>
            <w:vMerge/>
          </w:tcPr>
          <w:p w:rsidR="00E61330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нсамбля «Тополек»</w:t>
            </w:r>
          </w:p>
        </w:tc>
        <w:tc>
          <w:tcPr>
            <w:tcW w:w="1042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9</w:t>
            </w:r>
          </w:p>
        </w:tc>
        <w:tc>
          <w:tcPr>
            <w:tcW w:w="571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9</w:t>
            </w:r>
          </w:p>
        </w:tc>
      </w:tr>
      <w:tr w:rsidR="00E61330" w:rsidTr="0066586F">
        <w:trPr>
          <w:trHeight w:val="115"/>
        </w:trPr>
        <w:tc>
          <w:tcPr>
            <w:tcW w:w="1418" w:type="dxa"/>
            <w:vMerge/>
          </w:tcPr>
          <w:p w:rsidR="00E61330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EC58C9">
              <w:rPr>
                <w:rFonts w:ascii="Times New Roman" w:hAnsi="Times New Roman" w:cs="Times New Roman"/>
              </w:rPr>
              <w:t xml:space="preserve"> Народного хора</w:t>
            </w:r>
          </w:p>
        </w:tc>
        <w:tc>
          <w:tcPr>
            <w:tcW w:w="1042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9</w:t>
            </w:r>
          </w:p>
        </w:tc>
        <w:tc>
          <w:tcPr>
            <w:tcW w:w="571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9</w:t>
            </w:r>
          </w:p>
        </w:tc>
      </w:tr>
      <w:tr w:rsidR="00E61330" w:rsidTr="0066586F">
        <w:trPr>
          <w:trHeight w:val="90"/>
        </w:trPr>
        <w:tc>
          <w:tcPr>
            <w:tcW w:w="1418" w:type="dxa"/>
            <w:vMerge/>
          </w:tcPr>
          <w:p w:rsidR="00E61330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етмейстер</w:t>
            </w:r>
          </w:p>
        </w:tc>
        <w:tc>
          <w:tcPr>
            <w:tcW w:w="1042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5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9</w:t>
            </w:r>
          </w:p>
        </w:tc>
        <w:tc>
          <w:tcPr>
            <w:tcW w:w="571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34F0">
              <w:rPr>
                <w:rFonts w:ascii="Times New Roman" w:hAnsi="Times New Roman" w:cs="Times New Roman"/>
              </w:rPr>
              <w:t>6424</w:t>
            </w:r>
          </w:p>
        </w:tc>
      </w:tr>
      <w:tr w:rsidR="00E61330" w:rsidTr="0066586F">
        <w:trPr>
          <w:trHeight w:val="611"/>
        </w:trPr>
        <w:tc>
          <w:tcPr>
            <w:tcW w:w="1418" w:type="dxa"/>
            <w:vMerge w:val="restart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 работников культуры ведущего звена</w:t>
            </w: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</w:t>
            </w:r>
          </w:p>
        </w:tc>
        <w:tc>
          <w:tcPr>
            <w:tcW w:w="1042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05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6</w:t>
            </w:r>
          </w:p>
        </w:tc>
        <w:tc>
          <w:tcPr>
            <w:tcW w:w="571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</w:t>
            </w:r>
          </w:p>
        </w:tc>
      </w:tr>
      <w:tr w:rsidR="00E61330" w:rsidTr="0066586F">
        <w:tc>
          <w:tcPr>
            <w:tcW w:w="1418" w:type="dxa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1042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05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6</w:t>
            </w:r>
          </w:p>
        </w:tc>
        <w:tc>
          <w:tcPr>
            <w:tcW w:w="571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5</w:t>
            </w:r>
          </w:p>
        </w:tc>
      </w:tr>
      <w:tr w:rsidR="00E61330" w:rsidTr="0066586F">
        <w:trPr>
          <w:trHeight w:val="288"/>
        </w:trPr>
        <w:tc>
          <w:tcPr>
            <w:tcW w:w="1418" w:type="dxa"/>
            <w:vMerge w:val="restart"/>
          </w:tcPr>
          <w:p w:rsidR="00E61330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жности работников </w:t>
            </w:r>
          </w:p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ы среднего звена</w:t>
            </w: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8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5</w:t>
            </w:r>
          </w:p>
        </w:tc>
      </w:tr>
      <w:tr w:rsidR="00E61330" w:rsidTr="0066586F">
        <w:tc>
          <w:tcPr>
            <w:tcW w:w="1418" w:type="dxa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  <w:tc>
          <w:tcPr>
            <w:tcW w:w="1042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8</w:t>
            </w:r>
          </w:p>
        </w:tc>
        <w:tc>
          <w:tcPr>
            <w:tcW w:w="571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61330" w:rsidRPr="007361F9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8</w:t>
            </w:r>
          </w:p>
        </w:tc>
      </w:tr>
      <w:tr w:rsidR="00E61330" w:rsidTr="0066586F">
        <w:tc>
          <w:tcPr>
            <w:tcW w:w="1418" w:type="dxa"/>
            <w:vMerge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ер</w:t>
            </w:r>
          </w:p>
        </w:tc>
        <w:tc>
          <w:tcPr>
            <w:tcW w:w="1042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05" w:type="dxa"/>
          </w:tcPr>
          <w:p w:rsidR="00E61330" w:rsidRPr="004E2C8D" w:rsidRDefault="004A210D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4E2C8D">
              <w:rPr>
                <w:rFonts w:ascii="Times New Roman" w:hAnsi="Times New Roman" w:cs="Times New Roman"/>
              </w:rPr>
              <w:t>8776</w:t>
            </w:r>
          </w:p>
        </w:tc>
        <w:tc>
          <w:tcPr>
            <w:tcW w:w="571" w:type="dxa"/>
          </w:tcPr>
          <w:p w:rsidR="00E61330" w:rsidRPr="004E2C8D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4E2C8D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4E2C8D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61330" w:rsidRPr="004E2C8D" w:rsidRDefault="004E2C8D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4E2C8D">
              <w:rPr>
                <w:rFonts w:ascii="Times New Roman" w:hAnsi="Times New Roman" w:cs="Times New Roman"/>
              </w:rPr>
              <w:t>4745</w:t>
            </w:r>
          </w:p>
        </w:tc>
      </w:tr>
      <w:tr w:rsidR="005D2A28" w:rsidTr="0066586F">
        <w:tc>
          <w:tcPr>
            <w:tcW w:w="1418" w:type="dxa"/>
            <w:vMerge w:val="restart"/>
          </w:tcPr>
          <w:p w:rsidR="005D2A28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  <w:p w:rsidR="005D2A28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трас-левые должности служащих</w:t>
            </w:r>
          </w:p>
        </w:tc>
        <w:tc>
          <w:tcPr>
            <w:tcW w:w="567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 (1 разряда)</w:t>
            </w:r>
          </w:p>
        </w:tc>
        <w:tc>
          <w:tcPr>
            <w:tcW w:w="1042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5" w:type="dxa"/>
          </w:tcPr>
          <w:p w:rsidR="005D2A28" w:rsidRPr="007361F9" w:rsidRDefault="008F6D8C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571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D2A28" w:rsidRPr="007361F9" w:rsidRDefault="008F6D8C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1</w:t>
            </w:r>
          </w:p>
        </w:tc>
      </w:tr>
      <w:tr w:rsidR="005D2A28" w:rsidTr="0066586F">
        <w:tc>
          <w:tcPr>
            <w:tcW w:w="1418" w:type="dxa"/>
            <w:vMerge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5D2A28" w:rsidRPr="007361F9" w:rsidRDefault="005D2A28" w:rsidP="00FD136A">
            <w:pPr>
              <w:tabs>
                <w:tab w:val="left" w:pos="39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ца (2 разряда)</w:t>
            </w:r>
          </w:p>
        </w:tc>
        <w:tc>
          <w:tcPr>
            <w:tcW w:w="1042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5" w:type="dxa"/>
          </w:tcPr>
          <w:p w:rsidR="005D2A28" w:rsidRPr="007361F9" w:rsidRDefault="004A210D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2</w:t>
            </w:r>
          </w:p>
        </w:tc>
        <w:tc>
          <w:tcPr>
            <w:tcW w:w="571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D2A28" w:rsidRPr="007361F9" w:rsidRDefault="004A210D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60</w:t>
            </w:r>
          </w:p>
        </w:tc>
      </w:tr>
      <w:tr w:rsidR="005D2A28" w:rsidTr="0066586F">
        <w:tc>
          <w:tcPr>
            <w:tcW w:w="1418" w:type="dxa"/>
            <w:vMerge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(2 разряда)</w:t>
            </w:r>
          </w:p>
        </w:tc>
        <w:tc>
          <w:tcPr>
            <w:tcW w:w="1042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5D2A28" w:rsidRPr="007361F9" w:rsidRDefault="004A210D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2</w:t>
            </w:r>
          </w:p>
        </w:tc>
        <w:tc>
          <w:tcPr>
            <w:tcW w:w="571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D2A28" w:rsidRPr="004E2C8D" w:rsidRDefault="00E209D4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4E2C8D">
              <w:rPr>
                <w:rFonts w:ascii="Times New Roman" w:hAnsi="Times New Roman" w:cs="Times New Roman"/>
              </w:rPr>
              <w:t>9489</w:t>
            </w:r>
          </w:p>
        </w:tc>
      </w:tr>
      <w:tr w:rsidR="005D2A28" w:rsidTr="0066586F">
        <w:tc>
          <w:tcPr>
            <w:tcW w:w="1418" w:type="dxa"/>
            <w:vMerge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 (1 разряда)</w:t>
            </w:r>
          </w:p>
        </w:tc>
        <w:tc>
          <w:tcPr>
            <w:tcW w:w="1042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5D2A28" w:rsidRPr="007361F9" w:rsidRDefault="008F6D8C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571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D2A28" w:rsidRPr="004E2C8D" w:rsidRDefault="00E209D4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4E2C8D">
              <w:rPr>
                <w:rFonts w:ascii="Times New Roman" w:hAnsi="Times New Roman" w:cs="Times New Roman"/>
              </w:rPr>
              <w:t>9489</w:t>
            </w:r>
          </w:p>
        </w:tc>
      </w:tr>
      <w:tr w:rsidR="005D2A28" w:rsidTr="0066586F">
        <w:tc>
          <w:tcPr>
            <w:tcW w:w="1418" w:type="dxa"/>
            <w:vMerge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ом</w:t>
            </w:r>
          </w:p>
        </w:tc>
        <w:tc>
          <w:tcPr>
            <w:tcW w:w="1042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05" w:type="dxa"/>
          </w:tcPr>
          <w:p w:rsidR="005D2A28" w:rsidRPr="004E2C8D" w:rsidRDefault="004A210D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4E2C8D">
              <w:rPr>
                <w:rFonts w:ascii="Times New Roman" w:hAnsi="Times New Roman" w:cs="Times New Roman"/>
              </w:rPr>
              <w:t>6455</w:t>
            </w:r>
          </w:p>
        </w:tc>
        <w:tc>
          <w:tcPr>
            <w:tcW w:w="571" w:type="dxa"/>
          </w:tcPr>
          <w:p w:rsidR="005D2A28" w:rsidRPr="004E2C8D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4E2C8D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4E2C8D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D2A28" w:rsidRPr="004E2C8D" w:rsidRDefault="00E209D4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 w:rsidRPr="004E2C8D">
              <w:rPr>
                <w:rFonts w:ascii="Times New Roman" w:hAnsi="Times New Roman" w:cs="Times New Roman"/>
              </w:rPr>
              <w:t>4745</w:t>
            </w:r>
          </w:p>
        </w:tc>
      </w:tr>
      <w:tr w:rsidR="005D2A28" w:rsidTr="0066586F">
        <w:tc>
          <w:tcPr>
            <w:tcW w:w="1418" w:type="dxa"/>
            <w:vMerge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инструктор</w:t>
            </w:r>
          </w:p>
        </w:tc>
        <w:tc>
          <w:tcPr>
            <w:tcW w:w="1042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05" w:type="dxa"/>
          </w:tcPr>
          <w:p w:rsidR="005D2A28" w:rsidRPr="007361F9" w:rsidRDefault="001A4A9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9</w:t>
            </w:r>
          </w:p>
        </w:tc>
        <w:tc>
          <w:tcPr>
            <w:tcW w:w="571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D2A28" w:rsidRPr="007361F9" w:rsidRDefault="00E209D4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5</w:t>
            </w:r>
          </w:p>
        </w:tc>
      </w:tr>
      <w:tr w:rsidR="005D2A28" w:rsidTr="0066586F">
        <w:tc>
          <w:tcPr>
            <w:tcW w:w="1418" w:type="dxa"/>
            <w:vMerge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5D2A28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в сфере закупок</w:t>
            </w:r>
          </w:p>
        </w:tc>
        <w:tc>
          <w:tcPr>
            <w:tcW w:w="1042" w:type="dxa"/>
          </w:tcPr>
          <w:p w:rsidR="005D2A28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505" w:type="dxa"/>
          </w:tcPr>
          <w:p w:rsidR="005D2A28" w:rsidRDefault="004E2C8D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6</w:t>
            </w:r>
          </w:p>
        </w:tc>
        <w:tc>
          <w:tcPr>
            <w:tcW w:w="571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7361F9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D2A28" w:rsidRPr="001A4A95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8" w:type="dxa"/>
          </w:tcPr>
          <w:p w:rsidR="005D2A28" w:rsidRPr="001A4A95" w:rsidRDefault="004E2C8D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2C8D">
              <w:rPr>
                <w:rFonts w:ascii="Times New Roman" w:hAnsi="Times New Roman" w:cs="Times New Roman"/>
              </w:rPr>
              <w:t>2372</w:t>
            </w:r>
          </w:p>
        </w:tc>
      </w:tr>
      <w:tr w:rsidR="00E61330" w:rsidTr="0066586F">
        <w:tc>
          <w:tcPr>
            <w:tcW w:w="141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</w:tcPr>
          <w:p w:rsidR="00E61330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D17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505" w:type="dxa"/>
          </w:tcPr>
          <w:p w:rsidR="00E61330" w:rsidRPr="007361F9" w:rsidRDefault="008F6D8C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967</w:t>
            </w:r>
          </w:p>
        </w:tc>
        <w:tc>
          <w:tcPr>
            <w:tcW w:w="571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1330" w:rsidRPr="007361F9" w:rsidRDefault="00E6133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61330" w:rsidRPr="007361F9" w:rsidRDefault="008F6D8C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 301</w:t>
            </w:r>
          </w:p>
        </w:tc>
      </w:tr>
    </w:tbl>
    <w:p w:rsidR="00E61330" w:rsidRDefault="00E61330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A32" w:rsidRPr="001F51B3" w:rsidRDefault="008C1A32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330" w:rsidRDefault="008D34F0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1330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1 категории</w:t>
      </w:r>
      <w:r w:rsidR="00E613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61330" w:rsidRDefault="00E61330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</w:t>
      </w:r>
    </w:p>
    <w:p w:rsidR="00E61330" w:rsidRDefault="00E61330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</w:t>
      </w:r>
      <w:r w:rsidR="00310B22">
        <w:rPr>
          <w:rFonts w:ascii="Times New Roman" w:hAnsi="Times New Roman" w:cs="Times New Roman"/>
          <w:sz w:val="28"/>
          <w:szCs w:val="28"/>
        </w:rPr>
        <w:t xml:space="preserve">   Т.В. Радченко</w:t>
      </w:r>
    </w:p>
    <w:p w:rsidR="00E61330" w:rsidRDefault="00E61330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330" w:rsidRPr="001F51B3" w:rsidRDefault="00E61330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BE3" w:rsidRPr="00485BE3" w:rsidRDefault="00485BE3" w:rsidP="00FD136A">
      <w:pPr>
        <w:spacing w:after="0" w:line="240" w:lineRule="auto"/>
        <w:jc w:val="both"/>
      </w:pPr>
    </w:p>
    <w:p w:rsidR="00485BE3" w:rsidRPr="00485BE3" w:rsidRDefault="00485BE3" w:rsidP="00FD136A">
      <w:pPr>
        <w:spacing w:after="0" w:line="240" w:lineRule="auto"/>
      </w:pPr>
    </w:p>
    <w:p w:rsidR="00485BE3" w:rsidRPr="00485BE3" w:rsidRDefault="00485BE3" w:rsidP="00FD136A">
      <w:pPr>
        <w:spacing w:after="0" w:line="240" w:lineRule="auto"/>
      </w:pPr>
    </w:p>
    <w:p w:rsidR="00485BE3" w:rsidRPr="00485BE3" w:rsidRDefault="00485BE3" w:rsidP="00FD136A">
      <w:pPr>
        <w:spacing w:after="0" w:line="240" w:lineRule="auto"/>
      </w:pPr>
    </w:p>
    <w:p w:rsidR="00485BE3" w:rsidRPr="00485BE3" w:rsidRDefault="00485BE3" w:rsidP="00FD136A">
      <w:pPr>
        <w:spacing w:after="0" w:line="240" w:lineRule="auto"/>
      </w:pPr>
    </w:p>
    <w:p w:rsidR="00485BE3" w:rsidRPr="00485BE3" w:rsidRDefault="00485BE3" w:rsidP="00FD136A">
      <w:pPr>
        <w:spacing w:after="0" w:line="240" w:lineRule="auto"/>
      </w:pPr>
    </w:p>
    <w:p w:rsidR="00485BE3" w:rsidRPr="00485BE3" w:rsidRDefault="00485BE3" w:rsidP="00FD136A">
      <w:pPr>
        <w:spacing w:after="0" w:line="240" w:lineRule="auto"/>
      </w:pPr>
    </w:p>
    <w:p w:rsidR="00485BE3" w:rsidRDefault="00485BE3" w:rsidP="00FD136A">
      <w:pPr>
        <w:spacing w:after="0" w:line="240" w:lineRule="auto"/>
      </w:pPr>
    </w:p>
    <w:p w:rsidR="00EC58C9" w:rsidRDefault="00EC58C9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FD136A" w:rsidRDefault="00FD136A" w:rsidP="00FD136A">
      <w:pPr>
        <w:spacing w:after="0" w:line="240" w:lineRule="auto"/>
      </w:pPr>
    </w:p>
    <w:p w:rsidR="00EC58C9" w:rsidRPr="00485BE3" w:rsidRDefault="00EC58C9" w:rsidP="00FD136A">
      <w:pPr>
        <w:spacing w:after="0" w:line="240" w:lineRule="auto"/>
      </w:pPr>
    </w:p>
    <w:p w:rsidR="00485BE3" w:rsidRPr="00485BE3" w:rsidRDefault="00485BE3" w:rsidP="00FD136A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2221FD" w:rsidTr="001F51B3">
        <w:tc>
          <w:tcPr>
            <w:tcW w:w="5353" w:type="dxa"/>
          </w:tcPr>
          <w:p w:rsidR="002221FD" w:rsidRDefault="002221FD" w:rsidP="00FD136A">
            <w:pPr>
              <w:pStyle w:val="a8"/>
            </w:pPr>
          </w:p>
        </w:tc>
        <w:tc>
          <w:tcPr>
            <w:tcW w:w="4218" w:type="dxa"/>
          </w:tcPr>
          <w:p w:rsidR="002221FD" w:rsidRDefault="002221FD" w:rsidP="00FD136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1F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63244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2221FD" w:rsidRDefault="002221FD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221FD" w:rsidRDefault="002221FD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</w:t>
            </w:r>
          </w:p>
          <w:p w:rsidR="002221FD" w:rsidRDefault="002221FD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  <w:p w:rsidR="005C2518" w:rsidRDefault="005C2518" w:rsidP="005C251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1.2018г. №27</w:t>
            </w:r>
          </w:p>
          <w:p w:rsidR="002221FD" w:rsidRDefault="002221FD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1FD" w:rsidRDefault="001F51B3" w:rsidP="00FD136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61330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  <w:p w:rsidR="002221FD" w:rsidRDefault="002221FD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221FD" w:rsidRDefault="002221FD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</w:t>
            </w:r>
          </w:p>
          <w:p w:rsidR="002221FD" w:rsidRDefault="002221FD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  <w:p w:rsidR="002221FD" w:rsidRPr="002221FD" w:rsidRDefault="00063244" w:rsidP="00FD136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D136A">
              <w:rPr>
                <w:rFonts w:ascii="Times New Roman" w:hAnsi="Times New Roman" w:cs="Times New Roman"/>
                <w:sz w:val="28"/>
                <w:szCs w:val="28"/>
              </w:rPr>
              <w:t xml:space="preserve"> 07.12.2017г.</w:t>
            </w:r>
            <w:r w:rsidR="00E209D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D136A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</w:tbl>
    <w:p w:rsidR="003A0E4E" w:rsidRDefault="003A0E4E" w:rsidP="00FD136A">
      <w:pPr>
        <w:tabs>
          <w:tab w:val="left" w:pos="39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1B3" w:rsidRDefault="00461C06" w:rsidP="00FD136A">
      <w:pPr>
        <w:tabs>
          <w:tab w:val="left" w:pos="39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2221FD" w:rsidRPr="002221FD">
        <w:rPr>
          <w:rFonts w:ascii="Times New Roman" w:hAnsi="Times New Roman" w:cs="Times New Roman"/>
          <w:sz w:val="28"/>
          <w:szCs w:val="28"/>
        </w:rPr>
        <w:t xml:space="preserve"> «</w:t>
      </w:r>
      <w:r w:rsidR="001F51B3" w:rsidRPr="001F51B3">
        <w:rPr>
          <w:rFonts w:ascii="Times New Roman" w:hAnsi="Times New Roman" w:cs="Times New Roman"/>
          <w:sz w:val="28"/>
          <w:szCs w:val="28"/>
        </w:rPr>
        <w:t>Старолеушковская поселенческая библиотека</w:t>
      </w:r>
      <w:r w:rsidR="001F51B3">
        <w:rPr>
          <w:rFonts w:ascii="Times New Roman" w:hAnsi="Times New Roman" w:cs="Times New Roman"/>
          <w:sz w:val="28"/>
          <w:szCs w:val="28"/>
        </w:rPr>
        <w:t>» Павловского района</w:t>
      </w:r>
      <w:r w:rsidR="00E209D4">
        <w:rPr>
          <w:rFonts w:ascii="Times New Roman" w:hAnsi="Times New Roman" w:cs="Times New Roman"/>
          <w:sz w:val="28"/>
          <w:szCs w:val="28"/>
        </w:rPr>
        <w:t xml:space="preserve">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0E7B" w:rsidRDefault="00900E7B" w:rsidP="00FD136A">
      <w:pPr>
        <w:tabs>
          <w:tab w:val="left" w:pos="3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5252" w:tblpY="12"/>
        <w:tblW w:w="0" w:type="auto"/>
        <w:tblLook w:val="04A0"/>
      </w:tblPr>
      <w:tblGrid>
        <w:gridCol w:w="1948"/>
        <w:gridCol w:w="1949"/>
      </w:tblGrid>
      <w:tr w:rsidR="00900E7B" w:rsidTr="00900E7B">
        <w:trPr>
          <w:trHeight w:val="250"/>
        </w:trPr>
        <w:tc>
          <w:tcPr>
            <w:tcW w:w="1948" w:type="dxa"/>
          </w:tcPr>
          <w:p w:rsidR="00900E7B" w:rsidRPr="00900E7B" w:rsidRDefault="003A0E4E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Номер документа</w:t>
            </w:r>
          </w:p>
        </w:tc>
        <w:tc>
          <w:tcPr>
            <w:tcW w:w="1949" w:type="dxa"/>
          </w:tcPr>
          <w:p w:rsidR="00900E7B" w:rsidRPr="00900E7B" w:rsidRDefault="003A0E4E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Дата составления</w:t>
            </w:r>
          </w:p>
        </w:tc>
      </w:tr>
      <w:tr w:rsidR="00900E7B" w:rsidTr="00900E7B">
        <w:trPr>
          <w:trHeight w:val="250"/>
        </w:trPr>
        <w:tc>
          <w:tcPr>
            <w:tcW w:w="1948" w:type="dxa"/>
          </w:tcPr>
          <w:p w:rsidR="00900E7B" w:rsidRPr="00900E7B" w:rsidRDefault="00900E7B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49" w:type="dxa"/>
          </w:tcPr>
          <w:p w:rsidR="00900E7B" w:rsidRPr="00900E7B" w:rsidRDefault="00900E7B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900E7B" w:rsidRPr="00900E7B" w:rsidRDefault="00900E7B" w:rsidP="00FD136A">
      <w:pPr>
        <w:tabs>
          <w:tab w:val="left" w:pos="39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E7B">
        <w:rPr>
          <w:rFonts w:ascii="Times New Roman" w:hAnsi="Times New Roman" w:cs="Times New Roman"/>
          <w:b/>
          <w:sz w:val="20"/>
          <w:szCs w:val="28"/>
        </w:rPr>
        <w:t>ШТАТНОЕ РАСПИСАНИЕ</w:t>
      </w:r>
    </w:p>
    <w:p w:rsidR="00900E7B" w:rsidRDefault="00900E7B" w:rsidP="00FD136A">
      <w:pPr>
        <w:tabs>
          <w:tab w:val="left" w:pos="3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1B3" w:rsidRDefault="001F51B3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3A0E4E" w:rsidTr="003A0E4E">
        <w:tc>
          <w:tcPr>
            <w:tcW w:w="4786" w:type="dxa"/>
          </w:tcPr>
          <w:p w:rsidR="003A0E4E" w:rsidRDefault="003A0E4E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A0E4E" w:rsidRDefault="003A0E4E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4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A0E4E" w:rsidRPr="003A0E4E" w:rsidRDefault="003A0E4E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E4E">
              <w:rPr>
                <w:rFonts w:ascii="Times New Roman" w:hAnsi="Times New Roman" w:cs="Times New Roman"/>
                <w:sz w:val="28"/>
                <w:szCs w:val="28"/>
              </w:rPr>
              <w:t>Главой Старолеушковского</w:t>
            </w:r>
          </w:p>
          <w:p w:rsidR="003A0E4E" w:rsidRPr="003A0E4E" w:rsidRDefault="003A0E4E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E4E"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</w:t>
            </w:r>
          </w:p>
          <w:p w:rsidR="003A0E4E" w:rsidRDefault="003A0E4E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E4E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FD13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0E4E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3A0E4E" w:rsidRDefault="003A0E4E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_____________Р.Ю.Любченко</w:t>
            </w:r>
          </w:p>
        </w:tc>
      </w:tr>
    </w:tbl>
    <w:p w:rsidR="003A0E4E" w:rsidRDefault="003A0E4E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7B" w:rsidRPr="002221FD" w:rsidRDefault="00900E7B" w:rsidP="00FD136A">
      <w:pPr>
        <w:tabs>
          <w:tab w:val="left" w:pos="3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709"/>
        <w:gridCol w:w="1984"/>
        <w:gridCol w:w="1184"/>
        <w:gridCol w:w="1505"/>
        <w:gridCol w:w="571"/>
        <w:gridCol w:w="567"/>
        <w:gridCol w:w="567"/>
        <w:gridCol w:w="1134"/>
      </w:tblGrid>
      <w:tr w:rsidR="00D80615" w:rsidRPr="008C1A32" w:rsidTr="008C1A32">
        <w:trPr>
          <w:trHeight w:val="375"/>
        </w:trPr>
        <w:tc>
          <w:tcPr>
            <w:tcW w:w="2235" w:type="dxa"/>
            <w:gridSpan w:val="2"/>
            <w:vMerge w:val="restart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984" w:type="dxa"/>
            <w:vMerge w:val="restart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184" w:type="dxa"/>
            <w:vMerge w:val="restart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1505" w:type="dxa"/>
            <w:vMerge w:val="restart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Тарифная ставка (оклад) руб.</w:t>
            </w:r>
          </w:p>
        </w:tc>
        <w:tc>
          <w:tcPr>
            <w:tcW w:w="1705" w:type="dxa"/>
            <w:gridSpan w:val="3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Надбавки, руб.</w:t>
            </w:r>
          </w:p>
        </w:tc>
        <w:tc>
          <w:tcPr>
            <w:tcW w:w="1134" w:type="dxa"/>
            <w:vMerge w:val="restart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Всего в месяц, руб.</w:t>
            </w:r>
          </w:p>
        </w:tc>
      </w:tr>
      <w:tr w:rsidR="00D80615" w:rsidRPr="008C1A32" w:rsidTr="008C1A32">
        <w:trPr>
          <w:trHeight w:val="322"/>
        </w:trPr>
        <w:tc>
          <w:tcPr>
            <w:tcW w:w="2235" w:type="dxa"/>
            <w:gridSpan w:val="2"/>
            <w:vMerge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Merge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vMerge w:val="restart"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15" w:rsidRPr="008C1A32" w:rsidTr="008C1A32">
        <w:trPr>
          <w:trHeight w:val="163"/>
        </w:trPr>
        <w:tc>
          <w:tcPr>
            <w:tcW w:w="1526" w:type="dxa"/>
          </w:tcPr>
          <w:p w:rsidR="00D80615" w:rsidRPr="008C1A32" w:rsidRDefault="008C1A32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D80615" w:rsidRPr="008C1A3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9" w:type="dxa"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984" w:type="dxa"/>
            <w:vMerge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Merge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80615" w:rsidRPr="008C1A32" w:rsidRDefault="00D80615" w:rsidP="00FD136A">
            <w:pPr>
              <w:tabs>
                <w:tab w:val="left" w:pos="3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15" w:rsidRPr="008C1A32" w:rsidTr="008C1A32">
        <w:tc>
          <w:tcPr>
            <w:tcW w:w="1526" w:type="dxa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" w:type="dxa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80615" w:rsidRPr="008C1A32" w:rsidRDefault="008C1A32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0615" w:rsidRPr="008C1A32" w:rsidTr="008C1A32">
        <w:tc>
          <w:tcPr>
            <w:tcW w:w="1526" w:type="dxa"/>
          </w:tcPr>
          <w:p w:rsidR="00D80615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709" w:type="dxa"/>
          </w:tcPr>
          <w:p w:rsidR="00D80615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80615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184" w:type="dxa"/>
          </w:tcPr>
          <w:p w:rsidR="00D80615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D80615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17575</w:t>
            </w:r>
          </w:p>
        </w:tc>
        <w:tc>
          <w:tcPr>
            <w:tcW w:w="571" w:type="dxa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0615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17575</w:t>
            </w:r>
          </w:p>
        </w:tc>
      </w:tr>
      <w:tr w:rsidR="007361F9" w:rsidRPr="008C1A32" w:rsidTr="008C1A32">
        <w:trPr>
          <w:trHeight w:val="693"/>
        </w:trPr>
        <w:tc>
          <w:tcPr>
            <w:tcW w:w="1526" w:type="dxa"/>
            <w:vMerge w:val="restart"/>
          </w:tcPr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 ведущего звена</w:t>
            </w:r>
          </w:p>
        </w:tc>
        <w:tc>
          <w:tcPr>
            <w:tcW w:w="709" w:type="dxa"/>
          </w:tcPr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Заведующая отделом</w:t>
            </w:r>
          </w:p>
        </w:tc>
        <w:tc>
          <w:tcPr>
            <w:tcW w:w="1184" w:type="dxa"/>
          </w:tcPr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7361F9" w:rsidRPr="008C1A32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9606</w:t>
            </w:r>
          </w:p>
        </w:tc>
        <w:tc>
          <w:tcPr>
            <w:tcW w:w="571" w:type="dxa"/>
          </w:tcPr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1F9" w:rsidRPr="008C1A32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19212</w:t>
            </w:r>
          </w:p>
        </w:tc>
      </w:tr>
      <w:tr w:rsidR="007361F9" w:rsidRPr="008C1A32" w:rsidTr="008C1A32">
        <w:trPr>
          <w:trHeight w:val="561"/>
        </w:trPr>
        <w:tc>
          <w:tcPr>
            <w:tcW w:w="1526" w:type="dxa"/>
            <w:vMerge/>
          </w:tcPr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Заведующая филиалом</w:t>
            </w:r>
          </w:p>
        </w:tc>
        <w:tc>
          <w:tcPr>
            <w:tcW w:w="1184" w:type="dxa"/>
          </w:tcPr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7361F9" w:rsidRPr="008C1A32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9606</w:t>
            </w:r>
          </w:p>
        </w:tc>
        <w:tc>
          <w:tcPr>
            <w:tcW w:w="571" w:type="dxa"/>
          </w:tcPr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1F9" w:rsidRPr="008C1A32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9606</w:t>
            </w:r>
          </w:p>
        </w:tc>
      </w:tr>
      <w:tr w:rsidR="00D80615" w:rsidRPr="008C1A32" w:rsidTr="008C1A32">
        <w:tc>
          <w:tcPr>
            <w:tcW w:w="1526" w:type="dxa"/>
          </w:tcPr>
          <w:p w:rsidR="00D80615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  <w:p w:rsidR="007361F9" w:rsidRPr="008C1A32" w:rsidRDefault="008C1A32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361F9" w:rsidRPr="008C1A32">
              <w:rPr>
                <w:rFonts w:ascii="Times New Roman" w:hAnsi="Times New Roman" w:cs="Times New Roman"/>
                <w:sz w:val="28"/>
                <w:szCs w:val="28"/>
              </w:rPr>
              <w:t>аботников</w:t>
            </w:r>
          </w:p>
          <w:p w:rsidR="007361F9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8C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звена</w:t>
            </w:r>
          </w:p>
        </w:tc>
        <w:tc>
          <w:tcPr>
            <w:tcW w:w="709" w:type="dxa"/>
          </w:tcPr>
          <w:p w:rsidR="00D80615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</w:tcPr>
          <w:p w:rsidR="00D80615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184" w:type="dxa"/>
          </w:tcPr>
          <w:p w:rsidR="00D80615" w:rsidRPr="008C1A32" w:rsidRDefault="007361F9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D80615" w:rsidRPr="008C1A32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8358</w:t>
            </w:r>
          </w:p>
        </w:tc>
        <w:tc>
          <w:tcPr>
            <w:tcW w:w="571" w:type="dxa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0615" w:rsidRPr="008C1A32" w:rsidRDefault="00D80615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0615" w:rsidRPr="008C1A32" w:rsidRDefault="008D34F0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8358</w:t>
            </w:r>
          </w:p>
        </w:tc>
      </w:tr>
      <w:tr w:rsidR="001D17D8" w:rsidRPr="008C1A32" w:rsidTr="008C1A32">
        <w:trPr>
          <w:trHeight w:val="614"/>
        </w:trPr>
        <w:tc>
          <w:tcPr>
            <w:tcW w:w="1526" w:type="dxa"/>
            <w:vMerge w:val="restart"/>
          </w:tcPr>
          <w:p w:rsidR="001D17D8" w:rsidRPr="008C1A32" w:rsidRDefault="001D17D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траслевые должности служащих</w:t>
            </w:r>
          </w:p>
        </w:tc>
        <w:tc>
          <w:tcPr>
            <w:tcW w:w="709" w:type="dxa"/>
          </w:tcPr>
          <w:p w:rsidR="001D17D8" w:rsidRPr="008C1A32" w:rsidRDefault="001D17D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D17D8" w:rsidRPr="008C1A32" w:rsidRDefault="001D17D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Уборщик (2разряда)</w:t>
            </w:r>
          </w:p>
        </w:tc>
        <w:tc>
          <w:tcPr>
            <w:tcW w:w="1184" w:type="dxa"/>
          </w:tcPr>
          <w:p w:rsidR="001D17D8" w:rsidRPr="008C1A32" w:rsidRDefault="001D17D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1D17D8" w:rsidRPr="008C1A32" w:rsidRDefault="00E209D4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5252</w:t>
            </w:r>
          </w:p>
        </w:tc>
        <w:tc>
          <w:tcPr>
            <w:tcW w:w="571" w:type="dxa"/>
          </w:tcPr>
          <w:p w:rsidR="001D17D8" w:rsidRPr="008C1A32" w:rsidRDefault="001D17D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17D8" w:rsidRPr="008C1A32" w:rsidRDefault="001D17D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17D8" w:rsidRPr="008C1A32" w:rsidRDefault="001D17D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D8" w:rsidRPr="008C1A32" w:rsidRDefault="00E209D4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9489</w:t>
            </w:r>
          </w:p>
        </w:tc>
      </w:tr>
      <w:tr w:rsidR="001D17D8" w:rsidRPr="008C1A32" w:rsidTr="008C1A32">
        <w:trPr>
          <w:trHeight w:val="388"/>
        </w:trPr>
        <w:tc>
          <w:tcPr>
            <w:tcW w:w="1526" w:type="dxa"/>
            <w:vMerge/>
          </w:tcPr>
          <w:p w:rsidR="001D17D8" w:rsidRPr="008C1A32" w:rsidRDefault="001D17D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17D8" w:rsidRPr="008C1A32" w:rsidRDefault="001D17D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1D17D8" w:rsidRPr="008C1A32" w:rsidRDefault="005D2A2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1184" w:type="dxa"/>
          </w:tcPr>
          <w:p w:rsidR="001D17D8" w:rsidRPr="008C1A32" w:rsidRDefault="001D17D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05" w:type="dxa"/>
          </w:tcPr>
          <w:p w:rsidR="001D17D8" w:rsidRPr="008C1A32" w:rsidRDefault="004E2C8D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5876</w:t>
            </w:r>
          </w:p>
        </w:tc>
        <w:tc>
          <w:tcPr>
            <w:tcW w:w="571" w:type="dxa"/>
          </w:tcPr>
          <w:p w:rsidR="001D17D8" w:rsidRPr="008C1A32" w:rsidRDefault="001D17D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17D8" w:rsidRPr="008C1A32" w:rsidRDefault="001D17D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D17D8" w:rsidRPr="008C1A32" w:rsidRDefault="001D17D8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D8" w:rsidRPr="008C1A32" w:rsidRDefault="004E2C8D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2372</w:t>
            </w:r>
          </w:p>
        </w:tc>
      </w:tr>
      <w:tr w:rsidR="00B6597F" w:rsidRPr="008C1A32" w:rsidTr="008C1A32">
        <w:tc>
          <w:tcPr>
            <w:tcW w:w="1526" w:type="dxa"/>
          </w:tcPr>
          <w:p w:rsidR="00B6597F" w:rsidRPr="008C1A32" w:rsidRDefault="00B6597F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B6597F" w:rsidRPr="008C1A32" w:rsidRDefault="00B6597F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597F" w:rsidRPr="008C1A32" w:rsidRDefault="00B6597F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B6597F" w:rsidRPr="008C1A32" w:rsidRDefault="00B6597F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17D8" w:rsidRPr="008C1A32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1505" w:type="dxa"/>
          </w:tcPr>
          <w:p w:rsidR="00B6597F" w:rsidRPr="008C1A32" w:rsidRDefault="004E2C8D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56 273</w:t>
            </w:r>
          </w:p>
        </w:tc>
        <w:tc>
          <w:tcPr>
            <w:tcW w:w="571" w:type="dxa"/>
          </w:tcPr>
          <w:p w:rsidR="00B6597F" w:rsidRPr="008C1A32" w:rsidRDefault="00B6597F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597F" w:rsidRPr="008C1A32" w:rsidRDefault="00B6597F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597F" w:rsidRPr="008C1A32" w:rsidRDefault="00B6597F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97F" w:rsidRPr="008C1A32" w:rsidRDefault="004E2C8D" w:rsidP="00FD136A">
            <w:pPr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32">
              <w:rPr>
                <w:rFonts w:ascii="Times New Roman" w:hAnsi="Times New Roman" w:cs="Times New Roman"/>
                <w:sz w:val="28"/>
                <w:szCs w:val="28"/>
              </w:rPr>
              <w:t>66 612</w:t>
            </w:r>
          </w:p>
        </w:tc>
      </w:tr>
    </w:tbl>
    <w:p w:rsidR="001F51B3" w:rsidRDefault="001F51B3" w:rsidP="00FD136A">
      <w:pPr>
        <w:tabs>
          <w:tab w:val="left" w:pos="3994"/>
        </w:tabs>
        <w:spacing w:after="0" w:line="240" w:lineRule="auto"/>
        <w:jc w:val="center"/>
      </w:pPr>
    </w:p>
    <w:p w:rsidR="00FD136A" w:rsidRDefault="00FD136A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1B3" w:rsidRDefault="008D34F0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F51B3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1 категории</w:t>
      </w:r>
      <w:r w:rsidR="001F51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F51B3" w:rsidRDefault="001F51B3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</w:t>
      </w:r>
    </w:p>
    <w:p w:rsidR="001F51B3" w:rsidRDefault="001F51B3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</w:t>
      </w:r>
      <w:r w:rsidR="00310B22">
        <w:rPr>
          <w:rFonts w:ascii="Times New Roman" w:hAnsi="Times New Roman" w:cs="Times New Roman"/>
          <w:sz w:val="28"/>
          <w:szCs w:val="28"/>
        </w:rPr>
        <w:t>Т.В. Радченко</w:t>
      </w:r>
    </w:p>
    <w:p w:rsidR="001F51B3" w:rsidRDefault="001F51B3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E7B" w:rsidRDefault="00900E7B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41" w:rsidRPr="00560F41" w:rsidRDefault="00560F41" w:rsidP="00560F41">
      <w:pPr>
        <w:tabs>
          <w:tab w:val="left" w:pos="27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60F41" w:rsidRPr="00560F41" w:rsidRDefault="00560F41" w:rsidP="00560F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0F41">
        <w:rPr>
          <w:rFonts w:ascii="Times New Roman" w:eastAsia="Calibri" w:hAnsi="Times New Roman" w:cs="Times New Roman"/>
          <w:b/>
          <w:sz w:val="28"/>
          <w:szCs w:val="28"/>
        </w:rPr>
        <w:t>ЛИСТ СОГЛАСОВАНИЯ</w:t>
      </w:r>
    </w:p>
    <w:p w:rsidR="00560F41" w:rsidRPr="00560F41" w:rsidRDefault="00560F41" w:rsidP="00560F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проекта постановления администрации Старолеушковского сельского поселения Павловского района от ______________ № ______</w:t>
      </w:r>
    </w:p>
    <w:p w:rsidR="00560F41" w:rsidRPr="00560F41" w:rsidRDefault="00560F41" w:rsidP="00560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Старолеушковского сельского поселения Павловского района от  07 декабря 2017 года  № 187  «</w:t>
      </w:r>
      <w:r w:rsidRPr="00560F41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штатных расписаний  на 2018 год»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Проект подготовлен и внесен: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Специалистом  1-ой  категории администрации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Старолеушковского сельского поселения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Павловского района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Т.В. Радченко 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Специалистом 1-ой категории администрации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Старолеушковского сельского поселения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 xml:space="preserve">Павловского района                                                                           Л.О. Пилипенко 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Специалистом 1-ой категории администрации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Старолеушковского сельского поселения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Павловского района                                                                              И.Л. Гуменюк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 xml:space="preserve">Ведущим специалистом  администрации 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Старолеушковского сельского поселения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Павловского района</w:t>
      </w:r>
      <w:r w:rsidRPr="00560F41">
        <w:rPr>
          <w:rFonts w:ascii="Times New Roman" w:eastAsia="Calibri" w:hAnsi="Times New Roman" w:cs="Times New Roman"/>
          <w:sz w:val="28"/>
          <w:szCs w:val="28"/>
        </w:rPr>
        <w:tab/>
      </w:r>
      <w:r w:rsidRPr="00560F41">
        <w:rPr>
          <w:rFonts w:ascii="Times New Roman" w:eastAsia="Calibri" w:hAnsi="Times New Roman" w:cs="Times New Roman"/>
          <w:sz w:val="28"/>
          <w:szCs w:val="28"/>
        </w:rPr>
        <w:tab/>
      </w:r>
      <w:r w:rsidRPr="00560F41">
        <w:rPr>
          <w:rFonts w:ascii="Times New Roman" w:eastAsia="Calibri" w:hAnsi="Times New Roman" w:cs="Times New Roman"/>
          <w:sz w:val="28"/>
          <w:szCs w:val="28"/>
        </w:rPr>
        <w:tab/>
      </w:r>
      <w:r w:rsidRPr="00560F41">
        <w:rPr>
          <w:rFonts w:ascii="Times New Roman" w:eastAsia="Calibri" w:hAnsi="Times New Roman" w:cs="Times New Roman"/>
          <w:sz w:val="28"/>
          <w:szCs w:val="28"/>
        </w:rPr>
        <w:tab/>
      </w:r>
      <w:r w:rsidRPr="00560F41">
        <w:rPr>
          <w:rFonts w:ascii="Times New Roman" w:eastAsia="Calibri" w:hAnsi="Times New Roman" w:cs="Times New Roman"/>
          <w:sz w:val="28"/>
          <w:szCs w:val="28"/>
        </w:rPr>
        <w:tab/>
      </w:r>
      <w:r w:rsidRPr="00560F41">
        <w:rPr>
          <w:rFonts w:ascii="Times New Roman" w:eastAsia="Calibri" w:hAnsi="Times New Roman" w:cs="Times New Roman"/>
          <w:sz w:val="28"/>
          <w:szCs w:val="28"/>
        </w:rPr>
        <w:tab/>
      </w:r>
      <w:r w:rsidRPr="00560F4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Р.Ю. Темная</w:t>
      </w: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F41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ом  МБУ «СКЦ МО</w:t>
      </w: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F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ролеушковского</w:t>
      </w:r>
      <w:r w:rsidRPr="00560F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                                         И.В. Черненко                       </w:t>
      </w: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F41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ом МБУ</w:t>
      </w: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F4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560F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ролеушковская</w:t>
      </w:r>
      <w:r w:rsidRPr="00560F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ческая библиотека»                                  Е.А. Пасько</w:t>
      </w:r>
    </w:p>
    <w:p w:rsidR="00560F41" w:rsidRPr="00560F41" w:rsidRDefault="00560F41" w:rsidP="00560F41">
      <w:pPr>
        <w:tabs>
          <w:tab w:val="left" w:pos="79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F41" w:rsidRPr="00560F41" w:rsidRDefault="00560F41" w:rsidP="00560F41">
      <w:pPr>
        <w:tabs>
          <w:tab w:val="left" w:pos="73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</w:pPr>
      <w:r w:rsidRPr="00560F41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ab/>
      </w:r>
    </w:p>
    <w:p w:rsidR="00560F41" w:rsidRPr="00560F41" w:rsidRDefault="00560F41" w:rsidP="00560F41">
      <w:pPr>
        <w:tabs>
          <w:tab w:val="left" w:pos="73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</w:pPr>
      <w:r w:rsidRPr="00560F41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>ЗАЯВКА</w:t>
      </w:r>
    </w:p>
    <w:p w:rsidR="00560F41" w:rsidRPr="00560F41" w:rsidRDefault="00560F41" w:rsidP="00560F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</w:pPr>
      <w:r w:rsidRPr="00560F41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>К ПОСТАНОВЛЕНИЮ</w:t>
      </w:r>
    </w:p>
    <w:p w:rsidR="00560F41" w:rsidRPr="00560F41" w:rsidRDefault="00560F41" w:rsidP="00560F4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u w:val="single"/>
          <w:lang w:eastAsia="ru-RU"/>
        </w:rPr>
      </w:pPr>
      <w:r w:rsidRPr="00560F4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ar-SA"/>
        </w:rPr>
        <w:t>Наименование вопроса:</w:t>
      </w:r>
      <w:r w:rsidRPr="00560F4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  <w:lang w:eastAsia="ru-RU"/>
        </w:rPr>
        <w:t>О внесении изменений в постановление администрации Старолеушковского  сельского поселения Павловского района от 07 декабря 2017 года № 187 «Об утверждении штатных расписаний на 2018 год»</w:t>
      </w:r>
      <w:r w:rsidRPr="00560F4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__________________</w:t>
      </w:r>
    </w:p>
    <w:p w:rsidR="00560F41" w:rsidRPr="00560F41" w:rsidRDefault="00560F41" w:rsidP="00560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</w:p>
    <w:p w:rsidR="00560F41" w:rsidRPr="00560F41" w:rsidRDefault="00560F41" w:rsidP="00560F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:  </w:t>
      </w:r>
      <w:r w:rsidRPr="00560F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В. Радченко, специалистом 1-ой категории администрации Старолеушковского сельского   поселения  Павловского района</w:t>
      </w:r>
      <w:r w:rsidRPr="00560F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60F41" w:rsidRPr="00560F41" w:rsidRDefault="00560F41" w:rsidP="00560F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 xml:space="preserve">Постановление разослать: </w:t>
      </w:r>
      <w:r w:rsidRPr="00560F41">
        <w:rPr>
          <w:rFonts w:ascii="Times New Roman" w:eastAsia="Calibri" w:hAnsi="Times New Roman" w:cs="Times New Roman"/>
          <w:sz w:val="28"/>
          <w:szCs w:val="28"/>
          <w:u w:val="single"/>
        </w:rPr>
        <w:t>Л.О. Пилипенко, И.Л. Гуменюк, Т.В. Радченко, прокуратуре  Павловского  район, И.В Черненко, Е.А. Пасько</w:t>
      </w:r>
      <w:r w:rsidRPr="00560F41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560F41" w:rsidRPr="00560F41" w:rsidRDefault="00560F41" w:rsidP="00560F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F4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Pr="00560F41" w:rsidRDefault="00560F41" w:rsidP="00560F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F41" w:rsidRDefault="00560F41" w:rsidP="00FD136A">
      <w:pPr>
        <w:tabs>
          <w:tab w:val="left" w:pos="3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0F41" w:rsidSect="00F92D4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BC2" w:rsidRDefault="006D6BC2" w:rsidP="00485BE3">
      <w:pPr>
        <w:spacing w:after="0" w:line="240" w:lineRule="auto"/>
      </w:pPr>
      <w:r>
        <w:separator/>
      </w:r>
    </w:p>
  </w:endnote>
  <w:endnote w:type="continuationSeparator" w:id="1">
    <w:p w:rsidR="006D6BC2" w:rsidRDefault="006D6BC2" w:rsidP="0048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BC2" w:rsidRDefault="006D6BC2" w:rsidP="00485BE3">
      <w:pPr>
        <w:spacing w:after="0" w:line="240" w:lineRule="auto"/>
      </w:pPr>
      <w:r>
        <w:separator/>
      </w:r>
    </w:p>
  </w:footnote>
  <w:footnote w:type="continuationSeparator" w:id="1">
    <w:p w:rsidR="006D6BC2" w:rsidRDefault="006D6BC2" w:rsidP="00485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0B5B"/>
    <w:rsid w:val="0002597A"/>
    <w:rsid w:val="00063244"/>
    <w:rsid w:val="00063344"/>
    <w:rsid w:val="000808ED"/>
    <w:rsid w:val="000D589B"/>
    <w:rsid w:val="001045E3"/>
    <w:rsid w:val="00126E1C"/>
    <w:rsid w:val="00134C8A"/>
    <w:rsid w:val="001A4A95"/>
    <w:rsid w:val="001D17D8"/>
    <w:rsid w:val="001F51B3"/>
    <w:rsid w:val="0021116B"/>
    <w:rsid w:val="002221FD"/>
    <w:rsid w:val="00223AD5"/>
    <w:rsid w:val="00287777"/>
    <w:rsid w:val="002E75A7"/>
    <w:rsid w:val="002F4623"/>
    <w:rsid w:val="00310B22"/>
    <w:rsid w:val="003173DC"/>
    <w:rsid w:val="00344296"/>
    <w:rsid w:val="003707AE"/>
    <w:rsid w:val="00383DFD"/>
    <w:rsid w:val="003914D7"/>
    <w:rsid w:val="003A0E4E"/>
    <w:rsid w:val="003E4F08"/>
    <w:rsid w:val="0042396B"/>
    <w:rsid w:val="00461C06"/>
    <w:rsid w:val="00470D96"/>
    <w:rsid w:val="004721A6"/>
    <w:rsid w:val="00485BE3"/>
    <w:rsid w:val="00487B85"/>
    <w:rsid w:val="00491A7C"/>
    <w:rsid w:val="004A210D"/>
    <w:rsid w:val="004E2C8D"/>
    <w:rsid w:val="00560F41"/>
    <w:rsid w:val="005659F3"/>
    <w:rsid w:val="00584193"/>
    <w:rsid w:val="005C2518"/>
    <w:rsid w:val="005C3D87"/>
    <w:rsid w:val="005D2A28"/>
    <w:rsid w:val="005E5F86"/>
    <w:rsid w:val="00620B5B"/>
    <w:rsid w:val="006461D5"/>
    <w:rsid w:val="006471F1"/>
    <w:rsid w:val="006625A2"/>
    <w:rsid w:val="00671FE1"/>
    <w:rsid w:val="006816C9"/>
    <w:rsid w:val="006821AA"/>
    <w:rsid w:val="006857E5"/>
    <w:rsid w:val="00686620"/>
    <w:rsid w:val="006A5DBE"/>
    <w:rsid w:val="006C347E"/>
    <w:rsid w:val="006D6BC2"/>
    <w:rsid w:val="006E1A20"/>
    <w:rsid w:val="007361F9"/>
    <w:rsid w:val="0074314E"/>
    <w:rsid w:val="0077677D"/>
    <w:rsid w:val="007858DE"/>
    <w:rsid w:val="007D2DF9"/>
    <w:rsid w:val="00835052"/>
    <w:rsid w:val="00843DEA"/>
    <w:rsid w:val="008476CB"/>
    <w:rsid w:val="00882716"/>
    <w:rsid w:val="0089507F"/>
    <w:rsid w:val="008C1A32"/>
    <w:rsid w:val="008C3866"/>
    <w:rsid w:val="008D34F0"/>
    <w:rsid w:val="008D5FEB"/>
    <w:rsid w:val="008F3040"/>
    <w:rsid w:val="008F6D8C"/>
    <w:rsid w:val="00900E7B"/>
    <w:rsid w:val="00951086"/>
    <w:rsid w:val="00967DBF"/>
    <w:rsid w:val="00A21624"/>
    <w:rsid w:val="00A31E84"/>
    <w:rsid w:val="00A34B2C"/>
    <w:rsid w:val="00A5480D"/>
    <w:rsid w:val="00A57A49"/>
    <w:rsid w:val="00A66D08"/>
    <w:rsid w:val="00A76D2D"/>
    <w:rsid w:val="00A851C2"/>
    <w:rsid w:val="00AB347B"/>
    <w:rsid w:val="00B10EEE"/>
    <w:rsid w:val="00B127DF"/>
    <w:rsid w:val="00B207E4"/>
    <w:rsid w:val="00B374E6"/>
    <w:rsid w:val="00B4042D"/>
    <w:rsid w:val="00B52C0C"/>
    <w:rsid w:val="00B6597F"/>
    <w:rsid w:val="00BA0297"/>
    <w:rsid w:val="00BA06FA"/>
    <w:rsid w:val="00C026C2"/>
    <w:rsid w:val="00C229BB"/>
    <w:rsid w:val="00C56CA3"/>
    <w:rsid w:val="00C57EB9"/>
    <w:rsid w:val="00C76F30"/>
    <w:rsid w:val="00C7749F"/>
    <w:rsid w:val="00CA45D2"/>
    <w:rsid w:val="00CA49FF"/>
    <w:rsid w:val="00CF69D1"/>
    <w:rsid w:val="00D22A01"/>
    <w:rsid w:val="00D23051"/>
    <w:rsid w:val="00D53039"/>
    <w:rsid w:val="00D80615"/>
    <w:rsid w:val="00D91513"/>
    <w:rsid w:val="00DD16F0"/>
    <w:rsid w:val="00DF3F45"/>
    <w:rsid w:val="00DF7B77"/>
    <w:rsid w:val="00E11834"/>
    <w:rsid w:val="00E209D4"/>
    <w:rsid w:val="00E40765"/>
    <w:rsid w:val="00E61330"/>
    <w:rsid w:val="00E7526A"/>
    <w:rsid w:val="00EC58C9"/>
    <w:rsid w:val="00ED7639"/>
    <w:rsid w:val="00EF282D"/>
    <w:rsid w:val="00F1521B"/>
    <w:rsid w:val="00F3170E"/>
    <w:rsid w:val="00F4176E"/>
    <w:rsid w:val="00F56FF8"/>
    <w:rsid w:val="00F92D40"/>
    <w:rsid w:val="00F9506C"/>
    <w:rsid w:val="00FB35E7"/>
    <w:rsid w:val="00FD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BE3"/>
  </w:style>
  <w:style w:type="paragraph" w:styleId="a6">
    <w:name w:val="footer"/>
    <w:basedOn w:val="a"/>
    <w:link w:val="a7"/>
    <w:uiPriority w:val="99"/>
    <w:unhideWhenUsed/>
    <w:rsid w:val="0048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BE3"/>
  </w:style>
  <w:style w:type="paragraph" w:styleId="a8">
    <w:name w:val="No Spacing"/>
    <w:uiPriority w:val="1"/>
    <w:qFormat/>
    <w:rsid w:val="00B6597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A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BE3"/>
  </w:style>
  <w:style w:type="paragraph" w:styleId="a6">
    <w:name w:val="footer"/>
    <w:basedOn w:val="a"/>
    <w:link w:val="a7"/>
    <w:uiPriority w:val="99"/>
    <w:unhideWhenUsed/>
    <w:rsid w:val="0048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BE3"/>
  </w:style>
  <w:style w:type="paragraph" w:styleId="a8">
    <w:name w:val="No Spacing"/>
    <w:uiPriority w:val="1"/>
    <w:qFormat/>
    <w:rsid w:val="00B6597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A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93C4-30EE-476D-9180-41847A58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1</cp:revision>
  <cp:lastPrinted>2018-01-26T06:13:00Z</cp:lastPrinted>
  <dcterms:created xsi:type="dcterms:W3CDTF">2018-01-09T06:11:00Z</dcterms:created>
  <dcterms:modified xsi:type="dcterms:W3CDTF">2018-01-26T08:22:00Z</dcterms:modified>
</cp:coreProperties>
</file>